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64C3" w14:textId="77777777" w:rsidR="000D057C" w:rsidRPr="00821B01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B01">
        <w:rPr>
          <w:rFonts w:ascii="Times New Roman" w:hAnsi="Times New Roman" w:cs="Times New Roman"/>
          <w:b/>
        </w:rPr>
        <w:t>8</w:t>
      </w:r>
      <w:r w:rsidRPr="00821B01">
        <w:rPr>
          <w:rFonts w:ascii="Times New Roman" w:hAnsi="Times New Roman" w:cs="Times New Roman"/>
          <w:b/>
          <w:vertAlign w:val="superscript"/>
        </w:rPr>
        <w:t>th</w:t>
      </w:r>
      <w:r w:rsidR="00F949DB">
        <w:rPr>
          <w:rFonts w:ascii="Times New Roman" w:hAnsi="Times New Roman" w:cs="Times New Roman"/>
          <w:b/>
        </w:rPr>
        <w:t xml:space="preserve"> District Idaho</w:t>
      </w:r>
      <w:r w:rsidR="0085293D">
        <w:rPr>
          <w:rFonts w:ascii="Times New Roman" w:hAnsi="Times New Roman" w:cs="Times New Roman"/>
          <w:b/>
        </w:rPr>
        <w:t xml:space="preserve"> </w:t>
      </w:r>
      <w:r w:rsidRPr="00821B01">
        <w:rPr>
          <w:rFonts w:ascii="Times New Roman" w:hAnsi="Times New Roman" w:cs="Times New Roman"/>
          <w:b/>
        </w:rPr>
        <w:t>High School Rodeo Association</w:t>
      </w:r>
    </w:p>
    <w:p w14:paraId="68D13D9E" w14:textId="0CDC2F7E" w:rsidR="00821B01" w:rsidRDefault="008A1F6A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C8122F">
        <w:rPr>
          <w:rFonts w:ascii="Times New Roman" w:hAnsi="Times New Roman" w:cs="Times New Roman"/>
          <w:b/>
        </w:rPr>
        <w:t>20</w:t>
      </w:r>
      <w:r w:rsidR="007B33B7">
        <w:rPr>
          <w:rFonts w:ascii="Times New Roman" w:hAnsi="Times New Roman" w:cs="Times New Roman"/>
          <w:b/>
        </w:rPr>
        <w:t xml:space="preserve"> </w:t>
      </w:r>
      <w:r w:rsidR="00DF5B25">
        <w:rPr>
          <w:rFonts w:ascii="Times New Roman" w:hAnsi="Times New Roman" w:cs="Times New Roman"/>
          <w:b/>
        </w:rPr>
        <w:t>Spring</w:t>
      </w:r>
      <w:r w:rsidR="00821B01" w:rsidRPr="00821B01">
        <w:rPr>
          <w:rFonts w:ascii="Times New Roman" w:hAnsi="Times New Roman" w:cs="Times New Roman"/>
          <w:b/>
        </w:rPr>
        <w:t xml:space="preserve"> Rodeo Entry Form</w:t>
      </w:r>
    </w:p>
    <w:p w14:paraId="3E35B9C1" w14:textId="77777777" w:rsidR="00821B01" w:rsidRPr="00666A4D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23F569" w14:textId="77777777" w:rsidR="007A039C" w:rsidRDefault="00246F1D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D6B68AB" wp14:editId="1C9B5D89">
            <wp:simplePos x="0" y="0"/>
            <wp:positionH relativeFrom="column">
              <wp:posOffset>6069330</wp:posOffset>
            </wp:positionH>
            <wp:positionV relativeFrom="paragraph">
              <wp:posOffset>224155</wp:posOffset>
            </wp:positionV>
            <wp:extent cx="88773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2" y="21098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9C">
        <w:rPr>
          <w:rFonts w:ascii="Times New Roman" w:hAnsi="Times New Roman" w:cs="Times New Roman"/>
          <w:sz w:val="16"/>
          <w:szCs w:val="16"/>
        </w:rPr>
        <w:t xml:space="preserve">Contestant Name      </w:t>
      </w:r>
      <w:r w:rsidR="00BB4FF1">
        <w:rPr>
          <w:rFonts w:ascii="Times New Roman" w:hAnsi="Times New Roman" w:cs="Times New Roman"/>
          <w:sz w:val="16"/>
          <w:szCs w:val="16"/>
        </w:rPr>
        <w:t xml:space="preserve">_______________________________________    </w:t>
      </w:r>
      <w:r w:rsidR="007A039C">
        <w:rPr>
          <w:rFonts w:ascii="Times New Roman" w:hAnsi="Times New Roman" w:cs="Times New Roman"/>
          <w:sz w:val="16"/>
          <w:szCs w:val="16"/>
        </w:rPr>
        <w:t xml:space="preserve"> Phone Number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</w:t>
      </w:r>
      <w:r w:rsidR="007A039C">
        <w:rPr>
          <w:rFonts w:ascii="Times New Roman" w:hAnsi="Times New Roman" w:cs="Times New Roman"/>
          <w:sz w:val="16"/>
          <w:szCs w:val="16"/>
        </w:rPr>
        <w:t xml:space="preserve">  E-mail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________________</w:t>
      </w:r>
    </w:p>
    <w:p w14:paraId="348A7DE2" w14:textId="77777777" w:rsidR="00BB4FF1" w:rsidRDefault="00BB4FF1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0C1E8B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FC935D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E37173">
        <w:rPr>
          <w:rFonts w:ascii="Times New Roman" w:hAnsi="Times New Roman" w:cs="Times New Roman"/>
          <w:sz w:val="16"/>
          <w:szCs w:val="16"/>
        </w:rPr>
        <w:t>_______</w:t>
      </w:r>
    </w:p>
    <w:p w14:paraId="13AE1A99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 Address</w:t>
      </w:r>
    </w:p>
    <w:p w14:paraId="193F21D2" w14:textId="77777777" w:rsidR="007A039C" w:rsidRDefault="00D83588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F601C8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8.15pt;margin-top:-.45pt;width:126.75pt;height:28.8pt;z-index:251661312">
            <v:textbox style="mso-next-textbox:#_x0000_s1029" inset=",0,,0">
              <w:txbxContent>
                <w:p w14:paraId="10E3DE03" w14:textId="77777777" w:rsidR="00211DA8" w:rsidRPr="002C2EFA" w:rsidRDefault="00030C30" w:rsidP="00211DA8">
                  <w:pPr>
                    <w:spacing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May enter one</w:t>
                  </w:r>
                  <w:r w:rsidR="00211DA8" w:rsidRPr="002C2EFA">
                    <w:rPr>
                      <w:i/>
                      <w:sz w:val="20"/>
                      <w:szCs w:val="20"/>
                    </w:rPr>
                    <w:t xml:space="preserve"> rodeo</w:t>
                  </w:r>
                  <w:r w:rsidR="009E3956">
                    <w:rPr>
                      <w:i/>
                      <w:sz w:val="20"/>
                      <w:szCs w:val="20"/>
                    </w:rPr>
                    <w:t xml:space="preserve"> or </w:t>
                  </w:r>
                  <w:r>
                    <w:rPr>
                      <w:i/>
                      <w:sz w:val="20"/>
                      <w:szCs w:val="20"/>
                    </w:rPr>
                    <w:t>multiple</w:t>
                  </w:r>
                  <w:r w:rsidR="00211DA8" w:rsidRPr="002C2EFA">
                    <w:rPr>
                      <w:i/>
                      <w:sz w:val="20"/>
                      <w:szCs w:val="20"/>
                    </w:rPr>
                    <w:t xml:space="preserve"> rodeos per sheet</w:t>
                  </w:r>
                </w:p>
              </w:txbxContent>
            </v:textbox>
          </v:shape>
        </w:pict>
      </w:r>
    </w:p>
    <w:p w14:paraId="26013EA5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    </w:t>
      </w:r>
      <w:r w:rsidR="007375B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__</w:t>
      </w:r>
      <w:r w:rsidR="007375B7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CD131D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Grade</w:t>
      </w:r>
    </w:p>
    <w:p w14:paraId="0E630AD7" w14:textId="3F210CFE" w:rsidR="007375B7" w:rsidRDefault="00D83588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75330CA7">
          <v:shape id="Text Box 2" o:spid="_x0000_s1033" type="#_x0000_t202" style="position:absolute;margin-left:-7.35pt;margin-top:9.3pt;width:171pt;height:49.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14:paraId="008DDD2C" w14:textId="380A1514" w:rsidR="00822DD8" w:rsidRPr="008678C0" w:rsidRDefault="00C50005" w:rsidP="00822DD8">
                  <w:pPr>
                    <w:pStyle w:val="NoSpacing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678C0">
                    <w:rPr>
                      <w:b/>
                      <w:color w:val="FF0000"/>
                      <w:sz w:val="18"/>
                      <w:szCs w:val="18"/>
                    </w:rPr>
                    <w:t>ENTRIES DUE 3/</w:t>
                  </w:r>
                  <w:r w:rsidR="00C8122F">
                    <w:rPr>
                      <w:b/>
                      <w:color w:val="FF0000"/>
                      <w:sz w:val="18"/>
                      <w:szCs w:val="18"/>
                    </w:rPr>
                    <w:t>6</w:t>
                  </w:r>
                  <w:r w:rsidRPr="008678C0">
                    <w:rPr>
                      <w:b/>
                      <w:color w:val="FF0000"/>
                      <w:sz w:val="18"/>
                      <w:szCs w:val="18"/>
                    </w:rPr>
                    <w:t>/</w:t>
                  </w:r>
                  <w:r w:rsidR="00C8122F">
                    <w:rPr>
                      <w:b/>
                      <w:color w:val="FF0000"/>
                      <w:sz w:val="18"/>
                      <w:szCs w:val="18"/>
                    </w:rPr>
                    <w:t>20</w:t>
                  </w:r>
                </w:p>
                <w:p w14:paraId="660A4121" w14:textId="665D3083" w:rsidR="009E3956" w:rsidRPr="008678C0" w:rsidRDefault="009E3956" w:rsidP="00D95BE0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8678C0">
                    <w:rPr>
                      <w:b/>
                      <w:sz w:val="18"/>
                    </w:rPr>
                    <w:t>QUEEN CONTEST</w:t>
                  </w:r>
                  <w:r w:rsidR="00BD0047" w:rsidRPr="008678C0">
                    <w:rPr>
                      <w:b/>
                      <w:sz w:val="18"/>
                    </w:rPr>
                    <w:t xml:space="preserve"> </w:t>
                  </w:r>
                  <w:r w:rsidR="00822DD8" w:rsidRPr="008678C0">
                    <w:rPr>
                      <w:b/>
                      <w:sz w:val="18"/>
                    </w:rPr>
                    <w:tab/>
                    <w:t xml:space="preserve">         </w:t>
                  </w:r>
                  <w:r w:rsidR="00BD0047" w:rsidRPr="008678C0">
                    <w:rPr>
                      <w:sz w:val="18"/>
                    </w:rPr>
                    <w:t xml:space="preserve">    </w:t>
                  </w:r>
                  <w:r w:rsidR="00822DD8" w:rsidRPr="008678C0">
                    <w:rPr>
                      <w:sz w:val="18"/>
                    </w:rPr>
                    <w:t xml:space="preserve"> $32 </w:t>
                  </w:r>
                  <w:r w:rsidR="000F019D" w:rsidRPr="008678C0">
                    <w:rPr>
                      <w:sz w:val="18"/>
                      <w:szCs w:val="17"/>
                    </w:rPr>
                    <w:t>April 1</w:t>
                  </w:r>
                  <w:r w:rsidR="00C8122F">
                    <w:rPr>
                      <w:sz w:val="18"/>
                      <w:szCs w:val="17"/>
                    </w:rPr>
                    <w:t>1</w:t>
                  </w:r>
                  <w:r w:rsidR="00674EC5" w:rsidRPr="008678C0">
                    <w:rPr>
                      <w:sz w:val="18"/>
                      <w:szCs w:val="17"/>
                      <w:vertAlign w:val="superscript"/>
                    </w:rPr>
                    <w:t>th</w:t>
                  </w:r>
                  <w:r w:rsidR="00C50005" w:rsidRPr="008678C0">
                    <w:rPr>
                      <w:sz w:val="18"/>
                      <w:szCs w:val="17"/>
                    </w:rPr>
                    <w:t xml:space="preserve"> </w:t>
                  </w:r>
                  <w:r w:rsidR="00A93856" w:rsidRPr="008678C0">
                    <w:rPr>
                      <w:sz w:val="18"/>
                      <w:szCs w:val="17"/>
                    </w:rPr>
                    <w:t>at 11 am in Preston</w:t>
                  </w:r>
                </w:p>
              </w:txbxContent>
            </v:textbox>
          </v:shape>
        </w:pict>
      </w:r>
    </w:p>
    <w:p w14:paraId="08A3A2A4" w14:textId="4CFA732B" w:rsidR="00D37B75" w:rsidRDefault="00D37B75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8A31A77" w14:textId="5CDC2F8B" w:rsidR="00094693" w:rsidRPr="00030C30" w:rsidRDefault="00914C62" w:rsidP="00030C30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30C30">
        <w:rPr>
          <w:rFonts w:ascii="Times New Roman" w:hAnsi="Times New Roman" w:cs="Times New Roman"/>
          <w:b/>
          <w:sz w:val="16"/>
          <w:szCs w:val="16"/>
        </w:rPr>
        <w:t>****</w:t>
      </w:r>
      <w:r w:rsidRPr="00030C30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CURRENT REPORT CARD </w:t>
      </w:r>
      <w:r w:rsidR="004126E7" w:rsidRPr="00030C30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MUST BE SUBMITTED WITH FIRST ENTRY FORM</w:t>
      </w:r>
      <w:r w:rsidRPr="00030C30">
        <w:rPr>
          <w:rFonts w:ascii="Times New Roman" w:hAnsi="Times New Roman" w:cs="Times New Roman"/>
          <w:b/>
          <w:sz w:val="16"/>
          <w:szCs w:val="16"/>
        </w:rPr>
        <w:t>****</w:t>
      </w:r>
    </w:p>
    <w:tbl>
      <w:tblPr>
        <w:tblStyle w:val="TableGrid"/>
        <w:tblW w:w="11052" w:type="dxa"/>
        <w:tblInd w:w="-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1260"/>
        <w:gridCol w:w="108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980"/>
      </w:tblGrid>
      <w:tr w:rsidR="00D37B75" w14:paraId="71EB5184" w14:textId="77777777" w:rsidTr="0024320B">
        <w:trPr>
          <w:cantSplit/>
          <w:trHeight w:val="1134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43AF323" w14:textId="77777777" w:rsidR="00D37B75" w:rsidRPr="00AC2257" w:rsidRDefault="00D37B75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Rode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48E707E" w14:textId="77777777" w:rsidR="00D37B75" w:rsidRPr="00AC2257" w:rsidRDefault="00D37B75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77E3F1B" w14:textId="77777777" w:rsidR="00D37B75" w:rsidRPr="00AC2257" w:rsidRDefault="00D37B75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14:paraId="0147C488" w14:textId="77777777" w:rsidR="00D37B75" w:rsidRDefault="00D37B75" w:rsidP="00CE047C">
            <w:pPr>
              <w:pStyle w:val="ListParagraph"/>
              <w:numPr>
                <w:ilvl w:val="0"/>
                <w:numId w:val="2"/>
              </w:numPr>
              <w:ind w:left="28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047C">
              <w:rPr>
                <w:rFonts w:cs="Times New Roman"/>
                <w:sz w:val="16"/>
                <w:szCs w:val="16"/>
              </w:rPr>
              <w:t>all that apply</w:t>
            </w:r>
          </w:p>
          <w:p w14:paraId="394B4117" w14:textId="77777777" w:rsidR="00D37B75" w:rsidRPr="00CE047C" w:rsidRDefault="00D37B75" w:rsidP="007736A7">
            <w:pPr>
              <w:pStyle w:val="ListParagraph"/>
              <w:ind w:left="288"/>
              <w:rPr>
                <w:rFonts w:cs="Times New Roman"/>
                <w:sz w:val="16"/>
                <w:szCs w:val="16"/>
              </w:rPr>
            </w:pPr>
          </w:p>
          <w:p w14:paraId="170CE53A" w14:textId="77777777" w:rsidR="00D37B75" w:rsidRDefault="00D37B75" w:rsidP="004D5CC8">
            <w:pPr>
              <w:jc w:val="center"/>
              <w:rPr>
                <w:rFonts w:cs="Times New Roman"/>
                <w:b/>
              </w:rPr>
            </w:pPr>
            <w:r w:rsidRPr="00CE047C">
              <w:rPr>
                <w:rFonts w:cs="Times New Roman"/>
                <w:b/>
              </w:rPr>
              <w:t>Entry</w:t>
            </w:r>
          </w:p>
          <w:p w14:paraId="64C2A727" w14:textId="77777777" w:rsidR="00D37B75" w:rsidRPr="00CE047C" w:rsidRDefault="00D37B75" w:rsidP="007736A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ue </w:t>
            </w:r>
            <w:r w:rsidRPr="00CE047C">
              <w:rPr>
                <w:rFonts w:cs="Times New Roman"/>
                <w:b/>
              </w:rPr>
              <w:t>Date</w:t>
            </w:r>
          </w:p>
        </w:tc>
        <w:tc>
          <w:tcPr>
            <w:tcW w:w="4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A936F24" w14:textId="77777777" w:rsidR="00D37B75" w:rsidRPr="0085293D" w:rsidRDefault="00D37B75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back   Riding</w:t>
            </w:r>
          </w:p>
        </w:tc>
        <w:tc>
          <w:tcPr>
            <w:tcW w:w="432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251B881A" w14:textId="77777777" w:rsidR="00D37B75" w:rsidRPr="0085293D" w:rsidRDefault="00D37B75" w:rsidP="00D37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dle Bronc Riding</w:t>
            </w:r>
          </w:p>
        </w:tc>
        <w:tc>
          <w:tcPr>
            <w:tcW w:w="432" w:type="dxa"/>
            <w:textDirection w:val="btLr"/>
            <w:vAlign w:val="center"/>
          </w:tcPr>
          <w:p w14:paraId="2C4126FC" w14:textId="77777777" w:rsidR="00D37B75" w:rsidRDefault="00D37B75" w:rsidP="00D37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ll Riding</w:t>
            </w:r>
          </w:p>
        </w:tc>
        <w:tc>
          <w:tcPr>
            <w:tcW w:w="432" w:type="dxa"/>
            <w:textDirection w:val="btLr"/>
            <w:vAlign w:val="center"/>
          </w:tcPr>
          <w:p w14:paraId="5A816DB5" w14:textId="77777777" w:rsidR="00D37B75" w:rsidRDefault="00D37B75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e Down Roping</w:t>
            </w:r>
          </w:p>
        </w:tc>
        <w:tc>
          <w:tcPr>
            <w:tcW w:w="432" w:type="dxa"/>
            <w:textDirection w:val="btLr"/>
            <w:vAlign w:val="center"/>
          </w:tcPr>
          <w:p w14:paraId="325AA2A1" w14:textId="77777777" w:rsidR="00D37B75" w:rsidRDefault="00D37B75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er Wrestling</w:t>
            </w:r>
          </w:p>
        </w:tc>
        <w:tc>
          <w:tcPr>
            <w:tcW w:w="432" w:type="dxa"/>
            <w:textDirection w:val="btLr"/>
            <w:vAlign w:val="center"/>
          </w:tcPr>
          <w:p w14:paraId="5A1DC737" w14:textId="77777777" w:rsidR="00D37B75" w:rsidRDefault="00D37B75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Bending</w:t>
            </w:r>
          </w:p>
        </w:tc>
        <w:tc>
          <w:tcPr>
            <w:tcW w:w="432" w:type="dxa"/>
            <w:textDirection w:val="btLr"/>
            <w:vAlign w:val="center"/>
          </w:tcPr>
          <w:p w14:paraId="437062D2" w14:textId="77777777" w:rsidR="00D37B75" w:rsidRDefault="00D37B75" w:rsidP="00D37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rel Racing</w:t>
            </w:r>
          </w:p>
        </w:tc>
        <w:tc>
          <w:tcPr>
            <w:tcW w:w="432" w:type="dxa"/>
            <w:textDirection w:val="btLr"/>
            <w:vAlign w:val="center"/>
          </w:tcPr>
          <w:p w14:paraId="498BE3F6" w14:textId="77777777" w:rsidR="00D37B75" w:rsidRDefault="00D37B75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at Tying</w:t>
            </w:r>
          </w:p>
        </w:tc>
        <w:tc>
          <w:tcPr>
            <w:tcW w:w="432" w:type="dxa"/>
            <w:textDirection w:val="btLr"/>
            <w:vAlign w:val="center"/>
          </w:tcPr>
          <w:p w14:paraId="16B52DC2" w14:textId="77777777" w:rsidR="00D37B75" w:rsidRDefault="00D37B75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away Roping</w:t>
            </w:r>
          </w:p>
        </w:tc>
        <w:tc>
          <w:tcPr>
            <w:tcW w:w="432" w:type="dxa"/>
            <w:textDirection w:val="btLr"/>
          </w:tcPr>
          <w:p w14:paraId="3FA939B4" w14:textId="77777777" w:rsidR="00D37B75" w:rsidRDefault="00D37B75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5A177A24" w14:textId="77777777" w:rsidR="00D37B75" w:rsidRDefault="00D37B75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er</w:t>
            </w:r>
          </w:p>
        </w:tc>
        <w:tc>
          <w:tcPr>
            <w:tcW w:w="432" w:type="dxa"/>
            <w:textDirection w:val="btLr"/>
          </w:tcPr>
          <w:p w14:paraId="51B5A96B" w14:textId="77777777" w:rsidR="00D37B75" w:rsidRDefault="00D37B75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41314EC1" w14:textId="77777777" w:rsidR="00D37B75" w:rsidRDefault="00D37B75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eler</w:t>
            </w:r>
          </w:p>
        </w:tc>
        <w:tc>
          <w:tcPr>
            <w:tcW w:w="1980" w:type="dxa"/>
            <w:vAlign w:val="bottom"/>
          </w:tcPr>
          <w:p w14:paraId="1BA716A3" w14:textId="77777777" w:rsidR="00D37B75" w:rsidRDefault="00D37B75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m Roping i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n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ce</w:t>
            </w:r>
          </w:p>
          <w:p w14:paraId="741C1A7E" w14:textId="7362F780" w:rsidR="00D37B75" w:rsidRDefault="00D37B75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8678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man</w:t>
            </w:r>
          </w:p>
          <w:p w14:paraId="75314536" w14:textId="77777777" w:rsidR="00F54B6A" w:rsidRPr="00C50005" w:rsidRDefault="00F54B6A" w:rsidP="002C2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005">
              <w:rPr>
                <w:rFonts w:ascii="Times New Roman" w:hAnsi="Times New Roman" w:cs="Times New Roman"/>
                <w:b/>
                <w:sz w:val="16"/>
                <w:szCs w:val="16"/>
              </w:rPr>
              <w:t>MUST ENTER WITH A PARTNER</w:t>
            </w:r>
          </w:p>
          <w:p w14:paraId="7E39291E" w14:textId="77777777" w:rsidR="00D37B75" w:rsidRDefault="00F54B6A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t</w:t>
            </w:r>
            <w:r w:rsidR="00D37B75">
              <w:rPr>
                <w:rFonts w:ascii="Times New Roman" w:hAnsi="Times New Roman" w:cs="Times New Roman"/>
                <w:sz w:val="16"/>
                <w:szCs w:val="16"/>
              </w:rPr>
              <w:t xml:space="preserve"> Partn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me</w:t>
            </w:r>
          </w:p>
        </w:tc>
      </w:tr>
      <w:tr w:rsidR="00A93856" w14:paraId="597DD16E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6BA32B43" w14:textId="43EDBB94" w:rsidR="00A93856" w:rsidRDefault="00D95BE0" w:rsidP="00EB7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V – 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Downey</w:t>
            </w:r>
          </w:p>
        </w:tc>
        <w:tc>
          <w:tcPr>
            <w:tcW w:w="720" w:type="dxa"/>
            <w:vAlign w:val="center"/>
          </w:tcPr>
          <w:p w14:paraId="6DBFA259" w14:textId="2BF88FBE" w:rsidR="00A93856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vAlign w:val="center"/>
          </w:tcPr>
          <w:p w14:paraId="6BC417A8" w14:textId="0CA6BE2E" w:rsidR="00A93856" w:rsidRDefault="00736330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3856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5CCC7473" w14:textId="73DBE3CA" w:rsidR="00A93856" w:rsidRDefault="00674EC5" w:rsidP="00674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432" w:type="dxa"/>
          </w:tcPr>
          <w:p w14:paraId="2A9C59B0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B297CB8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1A27923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10DE279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CB5FC9F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CA9303C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1AC4AC8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9BDC475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0268242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060224E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310B56B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30CB4B8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856" w14:paraId="18AD528D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4AD859F4" w14:textId="4CB915CA" w:rsidR="00A93856" w:rsidRDefault="00D95BE0" w:rsidP="00674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V – 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Downey</w:t>
            </w:r>
          </w:p>
        </w:tc>
        <w:tc>
          <w:tcPr>
            <w:tcW w:w="720" w:type="dxa"/>
            <w:vAlign w:val="center"/>
          </w:tcPr>
          <w:p w14:paraId="68FFBC2E" w14:textId="3E45346B" w:rsidR="00A93856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 w14:paraId="35E3290C" w14:textId="77777777" w:rsidR="00A93856" w:rsidRDefault="00A93856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am</w:t>
            </w:r>
          </w:p>
        </w:tc>
        <w:tc>
          <w:tcPr>
            <w:tcW w:w="1080" w:type="dxa"/>
            <w:vAlign w:val="center"/>
          </w:tcPr>
          <w:p w14:paraId="66AA8042" w14:textId="7D835B64" w:rsidR="00A93856" w:rsidRDefault="00674EC5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432" w:type="dxa"/>
          </w:tcPr>
          <w:p w14:paraId="36074815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0651AE1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1C50DFE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FB6A477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CD01EE0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73D79AE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C71B6E4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18228E4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967610F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E035910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17C81C6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08B3CEF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4A20B5A2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4C44B344" w14:textId="10574E55" w:rsidR="00D37B75" w:rsidRDefault="00D95BE0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– Grace</w:t>
            </w:r>
          </w:p>
        </w:tc>
        <w:tc>
          <w:tcPr>
            <w:tcW w:w="720" w:type="dxa"/>
            <w:vAlign w:val="center"/>
          </w:tcPr>
          <w:p w14:paraId="029E1734" w14:textId="058A4A31" w:rsidR="00D37B75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05ECD972" w14:textId="281844E6" w:rsidR="00D37B75" w:rsidRDefault="00736330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7B75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6A5E9CB1" w14:textId="757C1723" w:rsidR="00D37B75" w:rsidRDefault="00674EC5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10/20</w:t>
            </w:r>
          </w:p>
        </w:tc>
        <w:tc>
          <w:tcPr>
            <w:tcW w:w="432" w:type="dxa"/>
          </w:tcPr>
          <w:p w14:paraId="4AAE1E90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4D756E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42E890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84CB87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24CEFD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C9AD430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ACB2CA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F7CB5D8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E58FBA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6BA395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1377183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70A886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479795BB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63E4E13D" w14:textId="4C1C8DE8" w:rsidR="00D37B75" w:rsidRPr="0028718A" w:rsidRDefault="00D95BE0" w:rsidP="00243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– Grace</w:t>
            </w:r>
          </w:p>
        </w:tc>
        <w:tc>
          <w:tcPr>
            <w:tcW w:w="720" w:type="dxa"/>
            <w:vAlign w:val="center"/>
          </w:tcPr>
          <w:p w14:paraId="5EA1D5BF" w14:textId="1126A644" w:rsidR="00D37B75" w:rsidRPr="0028718A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0191F282" w14:textId="77777777" w:rsidR="00D37B75" w:rsidRPr="0028718A" w:rsidRDefault="00D37B75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am</w:t>
            </w:r>
          </w:p>
        </w:tc>
        <w:tc>
          <w:tcPr>
            <w:tcW w:w="1080" w:type="dxa"/>
            <w:vAlign w:val="center"/>
          </w:tcPr>
          <w:p w14:paraId="57110AD7" w14:textId="5DEAB69C" w:rsidR="00D37B75" w:rsidRPr="0028718A" w:rsidRDefault="00674EC5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0/20</w:t>
            </w:r>
          </w:p>
        </w:tc>
        <w:tc>
          <w:tcPr>
            <w:tcW w:w="432" w:type="dxa"/>
          </w:tcPr>
          <w:p w14:paraId="43D9BAF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2E75BE5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0BD2DD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4938BA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B6198FB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A368CB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9C0C61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37BF4A9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565D9EC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F662D8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DEDFC3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DF2D30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16BE6344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1D57F204" w14:textId="606FEA9C" w:rsidR="00D37B75" w:rsidRDefault="00D95BE0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– 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720" w:type="dxa"/>
            <w:vAlign w:val="center"/>
          </w:tcPr>
          <w:p w14:paraId="51EC3714" w14:textId="385ECAC5" w:rsidR="00D37B75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6E09D9DF" w14:textId="22154B0E" w:rsidR="00D37B75" w:rsidRDefault="00736330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7B75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0AF83787" w14:textId="4B1A4FB1" w:rsidR="00D37B75" w:rsidRDefault="00674EC5" w:rsidP="00DF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17/20</w:t>
            </w:r>
          </w:p>
        </w:tc>
        <w:tc>
          <w:tcPr>
            <w:tcW w:w="432" w:type="dxa"/>
          </w:tcPr>
          <w:p w14:paraId="6F76DEB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E4B779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038873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3A755B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591261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C6E8EC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8675283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ED5419C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642C53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A952DD0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80B8C8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E1C177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4A9CE2BE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20F2F28F" w14:textId="44C56DF0" w:rsidR="00D37B75" w:rsidRPr="0028718A" w:rsidRDefault="00D95BE0" w:rsidP="00674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– 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720" w:type="dxa"/>
            <w:vAlign w:val="center"/>
          </w:tcPr>
          <w:p w14:paraId="23501D09" w14:textId="35B44361" w:rsidR="00D37B75" w:rsidRPr="0028718A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5376A7E1" w14:textId="77777777" w:rsidR="00D37B75" w:rsidRPr="0028718A" w:rsidRDefault="00D37B75" w:rsidP="00412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am</w:t>
            </w:r>
          </w:p>
        </w:tc>
        <w:tc>
          <w:tcPr>
            <w:tcW w:w="1080" w:type="dxa"/>
            <w:vAlign w:val="center"/>
          </w:tcPr>
          <w:p w14:paraId="0A1332C4" w14:textId="3EE4020F" w:rsidR="00D37B75" w:rsidRPr="0028718A" w:rsidRDefault="00674EC5" w:rsidP="00DF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8678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432" w:type="dxa"/>
          </w:tcPr>
          <w:p w14:paraId="1D8F3C6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B0C316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DCFFFE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F9A1A2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5EB7D48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631DE8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233347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1718FE0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CA976D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C41EB1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7E5371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F7F1D88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2F9EAEB3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7FB36212" w14:textId="63C83C99" w:rsidR="00D37B75" w:rsidRDefault="00EB7BC4" w:rsidP="00EB7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4E58AE">
              <w:rPr>
                <w:rFonts w:ascii="Times New Roman" w:hAnsi="Times New Roman" w:cs="Times New Roman"/>
                <w:sz w:val="18"/>
                <w:szCs w:val="18"/>
              </w:rPr>
              <w:t>L – Afton</w:t>
            </w:r>
          </w:p>
        </w:tc>
        <w:tc>
          <w:tcPr>
            <w:tcW w:w="720" w:type="dxa"/>
            <w:vAlign w:val="center"/>
          </w:tcPr>
          <w:p w14:paraId="1FC63E95" w14:textId="507E813C" w:rsidR="00D37B75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0" w:type="dxa"/>
            <w:vAlign w:val="center"/>
          </w:tcPr>
          <w:p w14:paraId="135B9F4A" w14:textId="15FD75A7" w:rsidR="00D37B75" w:rsidRDefault="00736330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7B75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3CFAA676" w14:textId="3C2ACCCA" w:rsidR="00D37B75" w:rsidRDefault="00674EC5" w:rsidP="00A9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432" w:type="dxa"/>
          </w:tcPr>
          <w:p w14:paraId="76D0C8C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2B3077B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932D25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DBB8F6B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F79F0D5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41909FA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FA0733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970018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8F88DDC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26712A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7427EE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D0C6581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7BC92239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75A0E2A3" w14:textId="3A3B00B2" w:rsidR="00D37B75" w:rsidRPr="0028718A" w:rsidRDefault="00D95BE0" w:rsidP="0009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4E58AE">
              <w:rPr>
                <w:rFonts w:ascii="Times New Roman" w:hAnsi="Times New Roman" w:cs="Times New Roman"/>
                <w:sz w:val="18"/>
                <w:szCs w:val="18"/>
              </w:rPr>
              <w:t>L - Afton</w:t>
            </w:r>
          </w:p>
        </w:tc>
        <w:tc>
          <w:tcPr>
            <w:tcW w:w="720" w:type="dxa"/>
            <w:vAlign w:val="center"/>
          </w:tcPr>
          <w:p w14:paraId="382390B6" w14:textId="08801807" w:rsidR="00D37B75" w:rsidRPr="0028718A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47735595" w14:textId="77777777" w:rsidR="00D37B75" w:rsidRPr="0028718A" w:rsidRDefault="00D37B75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am</w:t>
            </w:r>
          </w:p>
        </w:tc>
        <w:tc>
          <w:tcPr>
            <w:tcW w:w="1080" w:type="dxa"/>
            <w:vAlign w:val="center"/>
          </w:tcPr>
          <w:p w14:paraId="2EA70933" w14:textId="479BF213" w:rsidR="00D37B75" w:rsidRPr="0028718A" w:rsidRDefault="00674EC5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432" w:type="dxa"/>
          </w:tcPr>
          <w:p w14:paraId="5918BBB9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4E68C03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B9626D5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A5C87C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2" w:type="dxa"/>
          </w:tcPr>
          <w:p w14:paraId="1AD0D0C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7E7329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B8BECAB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2034FF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41F6329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32C111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C982FC3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56D43A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856" w14:paraId="2DFB2AC2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6E32ECB3" w14:textId="6FB1EAC2" w:rsidR="00A93856" w:rsidRDefault="00D95BE0" w:rsidP="00674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-Montpelier</w:t>
            </w:r>
          </w:p>
        </w:tc>
        <w:tc>
          <w:tcPr>
            <w:tcW w:w="720" w:type="dxa"/>
            <w:vAlign w:val="center"/>
          </w:tcPr>
          <w:p w14:paraId="32AF82F1" w14:textId="1FA36BD2" w:rsidR="00A93856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123F3165" w14:textId="43A19FA0" w:rsidR="00A93856" w:rsidRDefault="00736330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3856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1D569B01" w14:textId="79DEC666" w:rsidR="00A93856" w:rsidRDefault="00674EC5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432" w:type="dxa"/>
          </w:tcPr>
          <w:p w14:paraId="1E852864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56B528D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14ADD57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01A1EA9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516FAE2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DA3807F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4858486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139A9E0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C36BBC2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ACDE2F6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88B6FC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2E09D30" w14:textId="77777777" w:rsidR="00A93856" w:rsidRDefault="00A93856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1DF76340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17A412BF" w14:textId="4CD593AB" w:rsidR="00D37B75" w:rsidRDefault="00D95BE0" w:rsidP="00674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-Montpelier</w:t>
            </w:r>
          </w:p>
        </w:tc>
        <w:tc>
          <w:tcPr>
            <w:tcW w:w="720" w:type="dxa"/>
            <w:vAlign w:val="center"/>
          </w:tcPr>
          <w:p w14:paraId="0C6FDAB1" w14:textId="5A72D80C" w:rsidR="00D37B75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A257FB5" w14:textId="77777777" w:rsidR="00D37B75" w:rsidRDefault="00A93856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B75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1080" w:type="dxa"/>
            <w:vAlign w:val="center"/>
          </w:tcPr>
          <w:p w14:paraId="4BA12090" w14:textId="4E289EDD" w:rsidR="00D37B75" w:rsidRDefault="00674EC5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432" w:type="dxa"/>
          </w:tcPr>
          <w:p w14:paraId="7F6B1E08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B6C246C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EBE2578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FB0251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38BBB8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2A6BBAE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17AE98B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35E1930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BF9404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42389B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266BB2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A2664D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B75" w14:paraId="3AA4E04F" w14:textId="77777777" w:rsidTr="0024320B">
        <w:trPr>
          <w:trHeight w:val="259"/>
        </w:trPr>
        <w:tc>
          <w:tcPr>
            <w:tcW w:w="1260" w:type="dxa"/>
            <w:vAlign w:val="center"/>
          </w:tcPr>
          <w:p w14:paraId="36A74B3E" w14:textId="55F37E2E" w:rsidR="00D37B75" w:rsidRPr="0028718A" w:rsidRDefault="00D95BE0" w:rsidP="00674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-Montpelier</w:t>
            </w:r>
          </w:p>
        </w:tc>
        <w:tc>
          <w:tcPr>
            <w:tcW w:w="720" w:type="dxa"/>
            <w:vAlign w:val="center"/>
          </w:tcPr>
          <w:p w14:paraId="4AFE5DD1" w14:textId="13520952" w:rsidR="00D37B75" w:rsidRPr="0028718A" w:rsidRDefault="00674EC5" w:rsidP="009B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</w:t>
            </w:r>
            <w:r w:rsidR="00373F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B620208" w14:textId="77777777" w:rsidR="00D37B75" w:rsidRPr="0028718A" w:rsidRDefault="00D37B75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am</w:t>
            </w:r>
          </w:p>
        </w:tc>
        <w:tc>
          <w:tcPr>
            <w:tcW w:w="1080" w:type="dxa"/>
            <w:vAlign w:val="center"/>
          </w:tcPr>
          <w:p w14:paraId="19F49DFD" w14:textId="7C137E08" w:rsidR="00D37B75" w:rsidRPr="0028718A" w:rsidRDefault="00674EC5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C8122F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432" w:type="dxa"/>
          </w:tcPr>
          <w:p w14:paraId="585DA569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B9F975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47CE70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6B7C0E6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2700AB9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F584CDF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989F5E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CAB9887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E074564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FDD8B5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06F6742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CD8F7BD" w14:textId="77777777" w:rsidR="00D37B75" w:rsidRDefault="00D37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3E030D" w14:textId="77777777" w:rsidR="00361D27" w:rsidRPr="00211DA8" w:rsidRDefault="00A6452E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007E716" w14:textId="77777777" w:rsidR="00094693" w:rsidRDefault="00D83588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427969EA">
          <v:shape id="_x0000_s1027" type="#_x0000_t202" style="position:absolute;margin-left:220.5pt;margin-top:.5pt;width:324.75pt;height:74.25pt;z-index:251660288" strokeweight="1.5pt">
            <v:textbox inset=",0,,0">
              <w:txbxContent>
                <w:p w14:paraId="490242CF" w14:textId="77777777" w:rsidR="00A6452E" w:rsidRPr="00392915" w:rsidRDefault="00A6452E" w:rsidP="00B5377F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ACH ENTRY FORM MUST BE NOTORIZED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>, SIGNED BY SCHOOL OFFICIAL</w:t>
                  </w:r>
                  <w:r w:rsidR="003A6D5C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, BOTH PARENTS </w:t>
                  </w:r>
                  <w:r w:rsidR="00EB336E" w:rsidRPr="00392915">
                    <w:rPr>
                      <w:b/>
                      <w:color w:val="C00000"/>
                      <w:sz w:val="20"/>
                      <w:szCs w:val="20"/>
                    </w:rPr>
                    <w:t>&amp; CONTESTANT,</w:t>
                  </w:r>
                  <w:r w:rsidR="003D6B9E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&amp; INCLUDE PAYMENT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TO BE ACCEPTED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!</w:t>
                  </w:r>
                </w:p>
                <w:p w14:paraId="76C9E2B3" w14:textId="77777777" w:rsidR="00A6452E" w:rsidRPr="00B5377F" w:rsidRDefault="007B33B7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MAKE CASHIERS CHECK OR MONEY ORDER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 xml:space="preserve"> PAYABLE TO 8</w:t>
                  </w:r>
                  <w:r w:rsidR="00A6452E" w:rsidRPr="00B5377F">
                    <w:rPr>
                      <w:i/>
                      <w:sz w:val="20"/>
                      <w:szCs w:val="20"/>
                      <w:vertAlign w:val="superscript"/>
                    </w:rPr>
                    <w:t>TH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 xml:space="preserve"> DIST</w:t>
                  </w:r>
                  <w:r w:rsidR="00666A4D">
                    <w:rPr>
                      <w:i/>
                      <w:sz w:val="20"/>
                      <w:szCs w:val="20"/>
                    </w:rPr>
                    <w:t xml:space="preserve"> I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>HSRA</w:t>
                  </w:r>
                </w:p>
                <w:p w14:paraId="3A0AF59F" w14:textId="77777777" w:rsidR="00361D27" w:rsidRPr="00392915" w:rsidRDefault="00A6452E" w:rsidP="00B5377F">
                  <w:pPr>
                    <w:spacing w:after="0" w:line="240" w:lineRule="auto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NTRIES MUST BE RECEIVED</w:t>
                  </w:r>
                  <w:r w:rsidR="00361D27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BY DUE DATE</w:t>
                  </w:r>
                  <w:r w:rsidR="00361D27" w:rsidRPr="00392915">
                    <w:rPr>
                      <w:b/>
                      <w:color w:val="C00000"/>
                    </w:rPr>
                    <w:t xml:space="preserve"> 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(NOT POSTMARKED BY DUE DATE!)</w:t>
                  </w:r>
                </w:p>
                <w:p w14:paraId="517DB3B2" w14:textId="77777777" w:rsidR="00361D27" w:rsidRPr="00B5377F" w:rsidRDefault="000629EC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O:  LYNETTE SMITH, 342 SMITH LN</w:t>
                  </w:r>
                  <w:r w:rsidR="00B5377F"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="00361D27" w:rsidRPr="00B5377F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i/>
                      <w:sz w:val="20"/>
                      <w:szCs w:val="20"/>
                    </w:rPr>
                    <w:t>ONTPELIER</w:t>
                  </w:r>
                  <w:r w:rsidR="00361D27" w:rsidRPr="00B5377F">
                    <w:rPr>
                      <w:i/>
                      <w:sz w:val="20"/>
                      <w:szCs w:val="20"/>
                    </w:rPr>
                    <w:t>, ID  8325</w:t>
                  </w: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  <w:p w14:paraId="5E6392D2" w14:textId="038DB179" w:rsidR="00361D27" w:rsidRPr="00B5377F" w:rsidRDefault="000629EC" w:rsidP="00361D27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8-847-</w:t>
                  </w:r>
                  <w:r w:rsidR="00C8122F">
                    <w:rPr>
                      <w:i/>
                      <w:sz w:val="20"/>
                      <w:szCs w:val="20"/>
                    </w:rPr>
                    <w:t>5486</w:t>
                  </w:r>
                </w:p>
              </w:txbxContent>
            </v:textbox>
          </v:shape>
        </w:pict>
      </w:r>
    </w:p>
    <w:p w14:paraId="4A38F6E8" w14:textId="77777777" w:rsidR="00E37173" w:rsidRPr="007736A7" w:rsidRDefault="00361D27" w:rsidP="00211DA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8718A">
        <w:rPr>
          <w:rFonts w:ascii="Times New Roman" w:hAnsi="Times New Roman" w:cs="Times New Roman"/>
          <w:sz w:val="18"/>
          <w:szCs w:val="18"/>
        </w:rPr>
        <w:t>Number of events entered</w:t>
      </w:r>
      <w:r w:rsidR="0028718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E047C">
        <w:rPr>
          <w:rFonts w:ascii="Times New Roman" w:hAnsi="Times New Roman" w:cs="Times New Roman"/>
          <w:sz w:val="18"/>
          <w:szCs w:val="18"/>
        </w:rPr>
        <w:t xml:space="preserve">     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CE047C">
        <w:rPr>
          <w:rFonts w:ascii="Times New Roman" w:hAnsi="Times New Roman" w:cs="Times New Roman"/>
          <w:sz w:val="18"/>
          <w:szCs w:val="18"/>
        </w:rPr>
        <w:t>_______</w:t>
      </w:r>
      <w:r w:rsidR="00211DA8">
        <w:rPr>
          <w:rFonts w:ascii="Times New Roman" w:hAnsi="Times New Roman" w:cs="Times New Roman"/>
          <w:sz w:val="18"/>
          <w:szCs w:val="18"/>
        </w:rPr>
        <w:t>__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28718A">
        <w:rPr>
          <w:rFonts w:ascii="Times New Roman" w:hAnsi="Times New Roman" w:cs="Times New Roman"/>
          <w:sz w:val="16"/>
          <w:szCs w:val="16"/>
        </w:rPr>
        <w:t xml:space="preserve">Total of </w:t>
      </w:r>
      <w:r w:rsidR="00CE047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6E10A9A" wp14:editId="4260928F">
            <wp:extent cx="114300" cy="114300"/>
            <wp:effectExtent l="19050" t="0" r="0" b="0"/>
            <wp:docPr id="2" name="Picture 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7C">
        <w:rPr>
          <w:rFonts w:ascii="Times New Roman" w:hAnsi="Times New Roman" w:cs="Times New Roman"/>
          <w:sz w:val="16"/>
          <w:szCs w:val="16"/>
        </w:rPr>
        <w:t>’</w:t>
      </w:r>
      <w:r w:rsidR="00211DA8">
        <w:rPr>
          <w:rFonts w:ascii="Times New Roman" w:hAnsi="Times New Roman" w:cs="Times New Roman"/>
          <w:sz w:val="16"/>
          <w:szCs w:val="16"/>
        </w:rPr>
        <w:t>s</w:t>
      </w:r>
    </w:p>
    <w:p w14:paraId="0664F9CD" w14:textId="2EA4712C" w:rsidR="00A6452E" w:rsidRPr="007736A7" w:rsidRDefault="00A6452E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37173">
        <w:rPr>
          <w:rFonts w:ascii="Times New Roman" w:hAnsi="Times New Roman" w:cs="Times New Roman"/>
          <w:sz w:val="18"/>
          <w:szCs w:val="18"/>
        </w:rPr>
        <w:t>Entry Fee Per Event</w:t>
      </w:r>
      <w:r w:rsidR="00E37173">
        <w:rPr>
          <w:rFonts w:ascii="Times New Roman" w:hAnsi="Times New Roman" w:cs="Times New Roman"/>
          <w:sz w:val="18"/>
          <w:szCs w:val="18"/>
        </w:rPr>
        <w:tab/>
      </w:r>
      <w:r w:rsidR="00CE047C">
        <w:rPr>
          <w:rFonts w:ascii="Times New Roman" w:hAnsi="Times New Roman" w:cs="Times New Roman"/>
          <w:sz w:val="18"/>
          <w:szCs w:val="18"/>
        </w:rPr>
        <w:t xml:space="preserve">      </w:t>
      </w:r>
      <w:r w:rsidR="00BB5600">
        <w:rPr>
          <w:rFonts w:ascii="Times New Roman" w:hAnsi="Times New Roman" w:cs="Times New Roman"/>
          <w:sz w:val="18"/>
          <w:szCs w:val="18"/>
        </w:rPr>
        <w:t>x ___</w:t>
      </w:r>
      <w:r w:rsidR="007B33B7">
        <w:rPr>
          <w:rFonts w:ascii="Times New Roman" w:hAnsi="Times New Roman" w:cs="Times New Roman"/>
          <w:sz w:val="18"/>
          <w:szCs w:val="18"/>
          <w:u w:val="single"/>
        </w:rPr>
        <w:t>$2</w:t>
      </w:r>
      <w:r w:rsidR="008678C0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9D1BBD">
        <w:rPr>
          <w:rFonts w:ascii="Times New Roman" w:hAnsi="Times New Roman" w:cs="Times New Roman"/>
          <w:sz w:val="18"/>
          <w:szCs w:val="18"/>
        </w:rPr>
        <w:t>__</w:t>
      </w:r>
      <w:r w:rsidR="00BB5600">
        <w:rPr>
          <w:rFonts w:ascii="Times New Roman" w:hAnsi="Times New Roman" w:cs="Times New Roman"/>
          <w:sz w:val="18"/>
          <w:szCs w:val="18"/>
        </w:rPr>
        <w:t>_</w:t>
      </w:r>
      <w:r w:rsidR="00E37173">
        <w:rPr>
          <w:rFonts w:ascii="Times New Roman" w:hAnsi="Times New Roman" w:cs="Times New Roman"/>
          <w:sz w:val="18"/>
          <w:szCs w:val="18"/>
        </w:rPr>
        <w:tab/>
      </w:r>
    </w:p>
    <w:p w14:paraId="6ACFF494" w14:textId="77777777" w:rsidR="00E37173" w:rsidRPr="00A6452E" w:rsidRDefault="00E37173" w:rsidP="00211DA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A6452E">
        <w:rPr>
          <w:rFonts w:ascii="Times New Roman" w:hAnsi="Times New Roman" w:cs="Times New Roman"/>
          <w:b/>
          <w:sz w:val="18"/>
          <w:szCs w:val="18"/>
        </w:rPr>
        <w:t>Total f</w:t>
      </w:r>
      <w:r w:rsidR="00A6452E" w:rsidRPr="00A6452E">
        <w:rPr>
          <w:rFonts w:ascii="Times New Roman" w:hAnsi="Times New Roman" w:cs="Times New Roman"/>
          <w:b/>
          <w:sz w:val="18"/>
          <w:szCs w:val="18"/>
        </w:rPr>
        <w:t>ees due w/ entry form</w:t>
      </w:r>
      <w:r w:rsidR="00CE047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6452E">
        <w:rPr>
          <w:rFonts w:ascii="Times New Roman" w:hAnsi="Times New Roman" w:cs="Times New Roman"/>
          <w:b/>
          <w:sz w:val="18"/>
          <w:szCs w:val="18"/>
        </w:rPr>
        <w:t>=</w:t>
      </w:r>
      <w:r w:rsidR="00211D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52E">
        <w:rPr>
          <w:rFonts w:ascii="Times New Roman" w:hAnsi="Times New Roman" w:cs="Times New Roman"/>
          <w:b/>
          <w:sz w:val="18"/>
          <w:szCs w:val="18"/>
        </w:rPr>
        <w:t>_________</w:t>
      </w:r>
    </w:p>
    <w:p w14:paraId="46E6BA11" w14:textId="77777777" w:rsidR="00361D27" w:rsidRDefault="00361D27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C7CF20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05D8D7A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00924C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9D4237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A6126D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C1B7F5C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F1DF70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B159EA1" w14:textId="77777777" w:rsidR="007B33B7" w:rsidRDefault="007B33B7" w:rsidP="00F949DB">
      <w:pPr>
        <w:spacing w:after="0" w:line="240" w:lineRule="auto"/>
        <w:rPr>
          <w:rFonts w:cs="Times New Roman"/>
          <w:b/>
        </w:rPr>
      </w:pPr>
    </w:p>
    <w:p w14:paraId="3773899D" w14:textId="77777777" w:rsidR="00131268" w:rsidRDefault="00131268" w:rsidP="0013126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TE ENTRIES WILL BE ACCEPTED WITH A $10 LATE </w:t>
      </w:r>
      <w:r w:rsidR="003A6D5C">
        <w:rPr>
          <w:rFonts w:cs="Times New Roman"/>
          <w:b/>
        </w:rPr>
        <w:t xml:space="preserve">FEE PER EVENT, UNTIL </w:t>
      </w:r>
      <w:r w:rsidR="005F0DA0">
        <w:rPr>
          <w:rFonts w:cs="Times New Roman"/>
          <w:b/>
        </w:rPr>
        <w:t xml:space="preserve">7 PM, </w:t>
      </w:r>
      <w:r w:rsidR="007B33B7">
        <w:rPr>
          <w:rFonts w:cs="Times New Roman"/>
          <w:b/>
        </w:rPr>
        <w:t>1 WEEK</w:t>
      </w:r>
      <w:r w:rsidR="003A6D5C">
        <w:rPr>
          <w:rFonts w:cs="Times New Roman"/>
          <w:b/>
        </w:rPr>
        <w:t xml:space="preserve"> AFTER DUE DATE, NO EXCEPTIONS!</w:t>
      </w:r>
    </w:p>
    <w:p w14:paraId="66732114" w14:textId="77777777" w:rsidR="00131268" w:rsidRPr="00666A4D" w:rsidRDefault="00131268" w:rsidP="00131268">
      <w:pPr>
        <w:spacing w:after="0" w:line="240" w:lineRule="auto"/>
        <w:jc w:val="center"/>
        <w:rPr>
          <w:rFonts w:cs="Times New Roman"/>
          <w:b/>
          <w:sz w:val="2"/>
          <w:szCs w:val="2"/>
        </w:rPr>
      </w:pPr>
    </w:p>
    <w:p w14:paraId="69C8DC52" w14:textId="77777777" w:rsidR="00361D27" w:rsidRPr="0028718A" w:rsidRDefault="00361D27" w:rsidP="007375B7">
      <w:pPr>
        <w:spacing w:after="0" w:line="240" w:lineRule="auto"/>
        <w:rPr>
          <w:rFonts w:cs="Times New Roman"/>
          <w:b/>
        </w:rPr>
      </w:pPr>
      <w:r w:rsidRPr="0028718A">
        <w:rPr>
          <w:rFonts w:cs="Times New Roman"/>
          <w:b/>
        </w:rPr>
        <w:t>PARENTS &amp; CONTESTANTS – PLEASE READ &amp; SIGN:</w:t>
      </w:r>
    </w:p>
    <w:p w14:paraId="59B930BF" w14:textId="77777777" w:rsidR="00361D27" w:rsidRDefault="00361D27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B2CB1">
        <w:rPr>
          <w:rFonts w:cs="Times New Roman"/>
          <w:sz w:val="20"/>
          <w:szCs w:val="20"/>
        </w:rPr>
        <w:t xml:space="preserve">I understand that (1) failure of a contestant </w:t>
      </w:r>
      <w:r w:rsidR="003D6B9E" w:rsidRPr="008B2CB1">
        <w:rPr>
          <w:rFonts w:cs="Times New Roman"/>
          <w:sz w:val="20"/>
          <w:szCs w:val="20"/>
        </w:rPr>
        <w:t>or his or her parents to follow the chain-of-command or (2) violation of any NHSRA rule or ground rule shall result in probation or immediate disqualification of the contestant and (3) any returned checks will result in a cash only basis</w:t>
      </w:r>
      <w:r w:rsidR="0061139C">
        <w:rPr>
          <w:rFonts w:cs="Times New Roman"/>
          <w:sz w:val="20"/>
          <w:szCs w:val="20"/>
        </w:rPr>
        <w:t>, $25</w:t>
      </w:r>
      <w:r w:rsidR="00FA2417">
        <w:rPr>
          <w:rFonts w:cs="Times New Roman"/>
          <w:sz w:val="20"/>
          <w:szCs w:val="20"/>
        </w:rPr>
        <w:t xml:space="preserve"> returned check fee</w:t>
      </w:r>
      <w:r w:rsidR="0061139C">
        <w:rPr>
          <w:rFonts w:cs="Times New Roman"/>
          <w:sz w:val="20"/>
          <w:szCs w:val="20"/>
        </w:rPr>
        <w:t>, and contestant will not be allowed to compete until taken care of.</w:t>
      </w:r>
    </w:p>
    <w:p w14:paraId="308FEC00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1C5D82F6" w14:textId="77777777" w:rsidR="00361D27" w:rsidRDefault="003A6D5C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="003D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6B9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     ________________________________</w:t>
      </w:r>
    </w:p>
    <w:p w14:paraId="4A75CB5E" w14:textId="77777777" w:rsidR="003D6B9E" w:rsidRPr="009D1BBD" w:rsidRDefault="003D6B9E" w:rsidP="007375B7">
      <w:pPr>
        <w:spacing w:after="0" w:line="240" w:lineRule="auto"/>
        <w:rPr>
          <w:rFonts w:cs="Times New Roman"/>
          <w:sz w:val="16"/>
          <w:szCs w:val="16"/>
        </w:rPr>
      </w:pPr>
      <w:r w:rsidRPr="009D1BBD">
        <w:rPr>
          <w:rFonts w:cs="Times New Roman"/>
          <w:sz w:val="16"/>
          <w:szCs w:val="16"/>
        </w:rPr>
        <w:t>Parent’s</w:t>
      </w:r>
      <w:r w:rsidRPr="009D1BBD">
        <w:rPr>
          <w:rFonts w:cs="Times New Roman"/>
          <w:sz w:val="16"/>
          <w:szCs w:val="16"/>
          <w:vertAlign w:val="superscript"/>
        </w:rPr>
        <w:t xml:space="preserve"> </w:t>
      </w:r>
      <w:r w:rsidR="003A6D5C">
        <w:rPr>
          <w:rFonts w:cs="Times New Roman"/>
          <w:sz w:val="16"/>
          <w:szCs w:val="16"/>
        </w:rPr>
        <w:t>signature                                                 Date        Parent’s signature                                                          Date</w:t>
      </w:r>
      <w:r w:rsidR="009D1BBD">
        <w:rPr>
          <w:rFonts w:cs="Times New Roman"/>
          <w:sz w:val="16"/>
          <w:szCs w:val="16"/>
        </w:rPr>
        <w:t xml:space="preserve">  </w:t>
      </w:r>
      <w:r w:rsidR="003A6D5C">
        <w:rPr>
          <w:rFonts w:cs="Times New Roman"/>
          <w:sz w:val="16"/>
          <w:szCs w:val="16"/>
        </w:rPr>
        <w:t xml:space="preserve">       Contestant’s Signature</w:t>
      </w:r>
      <w:r w:rsidRPr="009D1BBD">
        <w:rPr>
          <w:rFonts w:cs="Times New Roman"/>
          <w:sz w:val="16"/>
          <w:szCs w:val="16"/>
        </w:rPr>
        <w:t xml:space="preserve">                 </w:t>
      </w:r>
      <w:r w:rsidR="003A6D5C">
        <w:rPr>
          <w:rFonts w:cs="Times New Roman"/>
          <w:sz w:val="16"/>
          <w:szCs w:val="16"/>
        </w:rPr>
        <w:t xml:space="preserve">                                       </w:t>
      </w:r>
      <w:r w:rsidRPr="009D1BBD">
        <w:rPr>
          <w:rFonts w:cs="Times New Roman"/>
          <w:sz w:val="16"/>
          <w:szCs w:val="16"/>
        </w:rPr>
        <w:t>Date</w:t>
      </w:r>
    </w:p>
    <w:p w14:paraId="2407B13D" w14:textId="77777777" w:rsidR="00361D27" w:rsidRPr="009134EF" w:rsidRDefault="00361D27" w:rsidP="007375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6272DB4" w14:textId="77777777" w:rsidR="004D097E" w:rsidRDefault="00D539DC" w:rsidP="007375B7">
      <w:pPr>
        <w:spacing w:after="0" w:line="240" w:lineRule="auto"/>
        <w:rPr>
          <w:rFonts w:cs="Times New Roman"/>
          <w:i/>
        </w:rPr>
      </w:pPr>
      <w:r>
        <w:rPr>
          <w:rFonts w:cs="Times New Roman"/>
          <w:b/>
        </w:rPr>
        <w:t>CERTIFICATION OF ELIGIBLILTY</w:t>
      </w:r>
      <w:r w:rsidR="004D097E">
        <w:rPr>
          <w:rFonts w:cs="Times New Roman"/>
          <w:b/>
        </w:rPr>
        <w:t xml:space="preserve">:  </w:t>
      </w:r>
      <w:r w:rsidR="004D097E">
        <w:rPr>
          <w:rFonts w:cs="Times New Roman"/>
          <w:i/>
        </w:rPr>
        <w:t>I certify that this student has a minimum of a 2.0 GPA and is in good standing with the school.</w:t>
      </w:r>
    </w:p>
    <w:p w14:paraId="3811233D" w14:textId="77777777" w:rsidR="004D097E" w:rsidRDefault="004D097E" w:rsidP="007375B7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>_________________________________________________________________________________________</w:t>
      </w:r>
      <w:r w:rsidR="003A6D5C">
        <w:rPr>
          <w:rFonts w:cs="Times New Roman"/>
          <w:i/>
          <w:sz w:val="24"/>
          <w:szCs w:val="24"/>
        </w:rPr>
        <w:t>______</w:t>
      </w:r>
    </w:p>
    <w:p w14:paraId="0481B4A1" w14:textId="77777777" w:rsidR="004D097E" w:rsidRPr="008B2CB1" w:rsidRDefault="00E931CA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chool Official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Position or titl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4D097E" w:rsidRPr="008B2CB1">
        <w:rPr>
          <w:rFonts w:cs="Times New Roman"/>
          <w:sz w:val="16"/>
          <w:szCs w:val="16"/>
        </w:rPr>
        <w:t>Date</w:t>
      </w:r>
      <w:r>
        <w:rPr>
          <w:rFonts w:cs="Times New Roman"/>
          <w:sz w:val="16"/>
          <w:szCs w:val="16"/>
        </w:rPr>
        <w:t xml:space="preserve">        </w:t>
      </w:r>
      <w:r w:rsidR="008A1F6A">
        <w:rPr>
          <w:rFonts w:cs="Times New Roman"/>
          <w:sz w:val="16"/>
          <w:szCs w:val="16"/>
        </w:rPr>
        <w:t xml:space="preserve">             </w:t>
      </w:r>
    </w:p>
    <w:p w14:paraId="7EFB3351" w14:textId="77777777" w:rsidR="00D539DC" w:rsidRPr="009134EF" w:rsidRDefault="00D539DC" w:rsidP="007375B7">
      <w:pPr>
        <w:spacing w:after="0" w:line="240" w:lineRule="auto"/>
        <w:rPr>
          <w:rFonts w:cs="Times New Roman"/>
          <w:i/>
          <w:sz w:val="8"/>
          <w:szCs w:val="8"/>
        </w:rPr>
      </w:pPr>
    </w:p>
    <w:p w14:paraId="05EC986D" w14:textId="77777777" w:rsidR="00D539DC" w:rsidRDefault="00D539DC" w:rsidP="007375B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AIVER OF LIABILITY:  </w:t>
      </w:r>
      <w:r w:rsidRPr="00392915">
        <w:rPr>
          <w:rFonts w:cs="Times New Roman"/>
          <w:b/>
          <w:color w:val="C00000"/>
        </w:rPr>
        <w:t xml:space="preserve">MUST </w:t>
      </w:r>
      <w:r w:rsidR="001F31EB" w:rsidRPr="00392915">
        <w:rPr>
          <w:rFonts w:cs="Times New Roman"/>
          <w:b/>
          <w:color w:val="C00000"/>
        </w:rPr>
        <w:t xml:space="preserve">BE SIGNED BY CONTESTANT AND </w:t>
      </w:r>
      <w:r w:rsidR="001F31EB" w:rsidRPr="00392915">
        <w:rPr>
          <w:rFonts w:cs="Times New Roman"/>
          <w:b/>
          <w:color w:val="C00000"/>
          <w:u w:val="single"/>
        </w:rPr>
        <w:t>BOTH</w:t>
      </w:r>
      <w:r w:rsidR="001F31EB" w:rsidRPr="00392915">
        <w:rPr>
          <w:rFonts w:cs="Times New Roman"/>
          <w:b/>
          <w:color w:val="C00000"/>
        </w:rPr>
        <w:t xml:space="preserve"> </w:t>
      </w:r>
      <w:r w:rsidRPr="00392915">
        <w:rPr>
          <w:rFonts w:cs="Times New Roman"/>
          <w:b/>
          <w:color w:val="C00000"/>
        </w:rPr>
        <w:t>PARENT</w:t>
      </w:r>
      <w:r w:rsidR="00BB651F" w:rsidRPr="00392915">
        <w:rPr>
          <w:rFonts w:cs="Times New Roman"/>
          <w:b/>
          <w:color w:val="C00000"/>
        </w:rPr>
        <w:t>S</w:t>
      </w:r>
      <w:r w:rsidRPr="00392915">
        <w:rPr>
          <w:rFonts w:cs="Times New Roman"/>
          <w:b/>
          <w:color w:val="C00000"/>
        </w:rPr>
        <w:t xml:space="preserve"> AND BE NOTORIZED.</w:t>
      </w:r>
    </w:p>
    <w:p w14:paraId="60A03396" w14:textId="77777777" w:rsidR="009C4D4E" w:rsidRDefault="00D539DC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</w:rPr>
        <w:tab/>
      </w:r>
      <w:r w:rsidR="0028718A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817FE9">
        <w:rPr>
          <w:rFonts w:cs="Times New Roman"/>
          <w:sz w:val="20"/>
          <w:szCs w:val="20"/>
        </w:rPr>
        <w:t>the parents of _____________________________, give the nearest hospital permission to administer necessary emergency treatment for injuries he or she may incur while participating in the 8</w:t>
      </w:r>
      <w:r w:rsidRPr="00817FE9">
        <w:rPr>
          <w:rFonts w:cs="Times New Roman"/>
          <w:sz w:val="20"/>
          <w:szCs w:val="20"/>
          <w:vertAlign w:val="superscript"/>
        </w:rPr>
        <w:t>th</w:t>
      </w:r>
      <w:r w:rsidRPr="00817FE9">
        <w:rPr>
          <w:rFonts w:cs="Times New Roman"/>
          <w:sz w:val="20"/>
          <w:szCs w:val="20"/>
        </w:rPr>
        <w:t xml:space="preserve"> District high school rodeos.  We understand that each contestant must </w:t>
      </w:r>
      <w:proofErr w:type="gramStart"/>
      <w:r w:rsidRPr="00817FE9">
        <w:rPr>
          <w:rFonts w:cs="Times New Roman"/>
          <w:sz w:val="20"/>
          <w:szCs w:val="20"/>
        </w:rPr>
        <w:t>be, and</w:t>
      </w:r>
      <w:proofErr w:type="gramEnd"/>
      <w:r w:rsidRPr="00817FE9">
        <w:rPr>
          <w:rFonts w:cs="Times New Roman"/>
          <w:sz w:val="20"/>
          <w:szCs w:val="20"/>
        </w:rPr>
        <w:t xml:space="preserve"> is covered by medical insurance.  We hereby release the </w:t>
      </w:r>
      <w:r w:rsidR="00354AA7" w:rsidRPr="00817FE9">
        <w:rPr>
          <w:rFonts w:cs="Times New Roman"/>
          <w:sz w:val="20"/>
          <w:szCs w:val="20"/>
        </w:rPr>
        <w:t xml:space="preserve">hospital, physicians, </w:t>
      </w:r>
      <w:r w:rsidR="007D3823" w:rsidRPr="00817FE9">
        <w:rPr>
          <w:rFonts w:cs="Times New Roman"/>
          <w:sz w:val="20"/>
          <w:szCs w:val="20"/>
        </w:rPr>
        <w:t xml:space="preserve">ambulance service, EMTs, </w:t>
      </w:r>
      <w:r w:rsidR="00354AA7" w:rsidRPr="00817FE9">
        <w:rPr>
          <w:rFonts w:cs="Times New Roman"/>
          <w:sz w:val="20"/>
          <w:szCs w:val="20"/>
        </w:rPr>
        <w:t xml:space="preserve">rodeo sponsors, </w:t>
      </w:r>
      <w:r w:rsidR="007D3823" w:rsidRPr="00817FE9">
        <w:rPr>
          <w:rFonts w:cs="Times New Roman"/>
          <w:sz w:val="20"/>
          <w:szCs w:val="20"/>
        </w:rPr>
        <w:t>and stock contractors from all liab</w:t>
      </w:r>
      <w:r w:rsidR="00354AA7" w:rsidRPr="00817FE9">
        <w:rPr>
          <w:rFonts w:cs="Times New Roman"/>
          <w:sz w:val="20"/>
          <w:szCs w:val="20"/>
        </w:rPr>
        <w:t>il</w:t>
      </w:r>
      <w:r w:rsidR="007D3823" w:rsidRPr="00817FE9">
        <w:rPr>
          <w:rFonts w:cs="Times New Roman"/>
          <w:sz w:val="20"/>
          <w:szCs w:val="20"/>
        </w:rPr>
        <w:t>i</w:t>
      </w:r>
      <w:r w:rsidR="00354AA7" w:rsidRPr="00817FE9">
        <w:rPr>
          <w:rFonts w:cs="Times New Roman"/>
          <w:sz w:val="20"/>
          <w:szCs w:val="20"/>
        </w:rPr>
        <w:t>ty.</w:t>
      </w:r>
      <w:r w:rsidR="008B2CB1" w:rsidRPr="00817FE9">
        <w:rPr>
          <w:rFonts w:cs="Times New Roman"/>
          <w:sz w:val="20"/>
          <w:szCs w:val="20"/>
        </w:rPr>
        <w:t xml:space="preserve">  We further do hereby release the 8</w:t>
      </w:r>
      <w:r w:rsidR="008B2CB1" w:rsidRPr="00817FE9">
        <w:rPr>
          <w:rFonts w:cs="Times New Roman"/>
          <w:sz w:val="20"/>
          <w:szCs w:val="20"/>
          <w:vertAlign w:val="superscript"/>
        </w:rPr>
        <w:t>th</w:t>
      </w:r>
      <w:r w:rsidR="008B2CB1" w:rsidRPr="00817FE9">
        <w:rPr>
          <w:rFonts w:cs="Times New Roman"/>
          <w:sz w:val="20"/>
          <w:szCs w:val="20"/>
        </w:rPr>
        <w:t xml:space="preserve"> District </w:t>
      </w:r>
      <w:r w:rsidR="00666A4D">
        <w:rPr>
          <w:rFonts w:cs="Times New Roman"/>
          <w:sz w:val="20"/>
          <w:szCs w:val="20"/>
        </w:rPr>
        <w:t>I</w:t>
      </w:r>
      <w:r w:rsidR="008B2CB1" w:rsidRPr="00817FE9">
        <w:rPr>
          <w:rFonts w:cs="Times New Roman"/>
          <w:sz w:val="20"/>
          <w:szCs w:val="20"/>
        </w:rPr>
        <w:t xml:space="preserve">HSRA, its officials, directors, and volunteers, from all liability for injuries he/she, and/or property may sustain.  </w:t>
      </w:r>
    </w:p>
    <w:p w14:paraId="7CE7DED9" w14:textId="77777777" w:rsidR="009134EF" w:rsidRPr="009134EF" w:rsidRDefault="009134EF" w:rsidP="007375B7">
      <w:pPr>
        <w:spacing w:after="0" w:line="240" w:lineRule="auto"/>
        <w:rPr>
          <w:rFonts w:cs="Times New Roman"/>
          <w:sz w:val="2"/>
          <w:szCs w:val="2"/>
        </w:rPr>
      </w:pPr>
    </w:p>
    <w:p w14:paraId="665D3778" w14:textId="77777777" w:rsidR="00354AA7" w:rsidRDefault="003A6D5C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__   ___________________________________    __________________________________</w:t>
      </w:r>
    </w:p>
    <w:p w14:paraId="2125F48D" w14:textId="77777777" w:rsidR="00354AA7" w:rsidRDefault="00354AA7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arent’s signature                                          </w:t>
      </w:r>
      <w:r w:rsidR="003A6D5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Date         Parent’s signature                                        </w:t>
      </w:r>
      <w:r>
        <w:rPr>
          <w:rFonts w:cs="Times New Roman"/>
          <w:sz w:val="16"/>
          <w:szCs w:val="16"/>
        </w:rPr>
        <w:t xml:space="preserve">     </w:t>
      </w:r>
      <w:r w:rsidR="003A6D5C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  Date</w:t>
      </w:r>
      <w:r>
        <w:rPr>
          <w:rFonts w:cs="Times New Roman"/>
          <w:sz w:val="16"/>
          <w:szCs w:val="16"/>
        </w:rPr>
        <w:t xml:space="preserve">     Contestant’s Sign</w:t>
      </w:r>
      <w:r w:rsidR="003A6D5C">
        <w:rPr>
          <w:rFonts w:cs="Times New Roman"/>
          <w:sz w:val="16"/>
          <w:szCs w:val="16"/>
        </w:rPr>
        <w:t xml:space="preserve">ature                                </w:t>
      </w:r>
      <w:r>
        <w:rPr>
          <w:rFonts w:cs="Times New Roman"/>
          <w:sz w:val="16"/>
          <w:szCs w:val="16"/>
        </w:rPr>
        <w:t xml:space="preserve">                  </w:t>
      </w:r>
      <w:r w:rsidR="003A6D5C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Date</w:t>
      </w:r>
    </w:p>
    <w:p w14:paraId="482385A9" w14:textId="77777777" w:rsidR="009C4D4E" w:rsidRPr="009134EF" w:rsidRDefault="009C4D4E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15CB8654" w14:textId="630ECE14" w:rsidR="00354AA7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n</w:t>
      </w:r>
      <w:r w:rsidR="00354AA7" w:rsidRPr="00BB5600">
        <w:rPr>
          <w:rFonts w:cs="Times New Roman"/>
          <w:sz w:val="20"/>
          <w:szCs w:val="20"/>
        </w:rPr>
        <w:t xml:space="preserve"> this ____ </w:t>
      </w:r>
      <w:r w:rsidR="00BB651F">
        <w:rPr>
          <w:rFonts w:cs="Times New Roman"/>
          <w:sz w:val="20"/>
          <w:szCs w:val="20"/>
        </w:rPr>
        <w:t>day of _________</w:t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t>20</w:t>
      </w:r>
      <w:r w:rsidR="00C8122F">
        <w:rPr>
          <w:rFonts w:cs="Times New Roman"/>
          <w:sz w:val="20"/>
          <w:szCs w:val="20"/>
        </w:rPr>
        <w:t>20</w:t>
      </w:r>
      <w:r>
        <w:rPr>
          <w:rFonts w:cs="Times New Roman"/>
          <w:sz w:val="20"/>
          <w:szCs w:val="20"/>
        </w:rPr>
        <w:t>, before me personally appeared _________________________________________________________,</w:t>
      </w:r>
    </w:p>
    <w:p w14:paraId="3BED0781" w14:textId="77777777" w:rsidR="00903FA4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me known to be </w:t>
      </w:r>
      <w:r w:rsidR="00392915">
        <w:rPr>
          <w:rFonts w:cs="Times New Roman"/>
          <w:sz w:val="20"/>
          <w:szCs w:val="20"/>
        </w:rPr>
        <w:t>the persons who have executed th</w:t>
      </w:r>
      <w:r>
        <w:rPr>
          <w:rFonts w:cs="Times New Roman"/>
          <w:sz w:val="20"/>
          <w:szCs w:val="20"/>
        </w:rPr>
        <w:t>e foregoing release and acknowledged they signed same as their free act and deed.</w:t>
      </w:r>
    </w:p>
    <w:p w14:paraId="0F45A22E" w14:textId="77777777" w:rsidR="004D097E" w:rsidRPr="00903FA4" w:rsidRDefault="007D3823" w:rsidP="007375B7">
      <w:pPr>
        <w:spacing w:after="0" w:line="240" w:lineRule="auto"/>
        <w:rPr>
          <w:rFonts w:cs="Times New Roman"/>
          <w:sz w:val="20"/>
          <w:szCs w:val="20"/>
        </w:rPr>
      </w:pPr>
      <w:r w:rsidRPr="00BB5600">
        <w:rPr>
          <w:rFonts w:cs="Times New Roman"/>
          <w:sz w:val="20"/>
          <w:szCs w:val="20"/>
        </w:rPr>
        <w:t>My commiss</w:t>
      </w:r>
      <w:r w:rsidR="009D1BBD" w:rsidRPr="00BB5600">
        <w:rPr>
          <w:rFonts w:cs="Times New Roman"/>
          <w:sz w:val="20"/>
          <w:szCs w:val="20"/>
        </w:rPr>
        <w:t>ion expires:  ________________</w:t>
      </w:r>
      <w:r w:rsidR="004D78B5">
        <w:rPr>
          <w:rFonts w:cs="Times New Roman"/>
          <w:sz w:val="20"/>
          <w:szCs w:val="20"/>
        </w:rPr>
        <w:t>____________________</w:t>
      </w:r>
      <w:r w:rsidR="00903FA4">
        <w:rPr>
          <w:rFonts w:cs="Times New Roman"/>
          <w:sz w:val="20"/>
          <w:szCs w:val="20"/>
        </w:rPr>
        <w:t xml:space="preserve"> Notary Public _____________</w:t>
      </w:r>
      <w:r w:rsidRPr="00BB5600">
        <w:rPr>
          <w:rFonts w:cs="Times New Roman"/>
          <w:sz w:val="20"/>
          <w:szCs w:val="20"/>
        </w:rPr>
        <w:t>____________</w:t>
      </w:r>
      <w:r w:rsidR="009D1BBD" w:rsidRPr="00BB5600">
        <w:rPr>
          <w:rFonts w:cs="Times New Roman"/>
          <w:sz w:val="20"/>
          <w:szCs w:val="20"/>
        </w:rPr>
        <w:t>__________</w:t>
      </w:r>
      <w:r w:rsidR="00903FA4">
        <w:rPr>
          <w:rFonts w:cs="Times New Roman"/>
          <w:sz w:val="20"/>
          <w:szCs w:val="20"/>
        </w:rPr>
        <w:t>___</w:t>
      </w:r>
      <w:r w:rsidR="004D78B5">
        <w:rPr>
          <w:rFonts w:cs="Times New Roman"/>
          <w:sz w:val="20"/>
          <w:szCs w:val="20"/>
        </w:rPr>
        <w:t>_______</w:t>
      </w:r>
    </w:p>
    <w:sectPr w:rsidR="004D097E" w:rsidRPr="00903FA4" w:rsidSect="009134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432" w:bottom="504" w:left="43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8A5F" w14:textId="77777777" w:rsidR="00D83588" w:rsidRDefault="00D83588" w:rsidP="00131268">
      <w:pPr>
        <w:spacing w:after="0" w:line="240" w:lineRule="auto"/>
      </w:pPr>
      <w:r>
        <w:separator/>
      </w:r>
    </w:p>
  </w:endnote>
  <w:endnote w:type="continuationSeparator" w:id="0">
    <w:p w14:paraId="406294C7" w14:textId="77777777" w:rsidR="00D83588" w:rsidRDefault="00D83588" w:rsidP="001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3290" w14:textId="77777777" w:rsidR="005F0DA0" w:rsidRDefault="005F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0D7C" w14:textId="77777777" w:rsidR="005F0DA0" w:rsidRDefault="005F0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97B3" w14:textId="77777777" w:rsidR="005F0DA0" w:rsidRDefault="005F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EAAA" w14:textId="77777777" w:rsidR="00D83588" w:rsidRDefault="00D83588" w:rsidP="00131268">
      <w:pPr>
        <w:spacing w:after="0" w:line="240" w:lineRule="auto"/>
      </w:pPr>
      <w:r>
        <w:separator/>
      </w:r>
    </w:p>
  </w:footnote>
  <w:footnote w:type="continuationSeparator" w:id="0">
    <w:p w14:paraId="170024F8" w14:textId="77777777" w:rsidR="00D83588" w:rsidRDefault="00D83588" w:rsidP="001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4331" w14:textId="77777777" w:rsidR="004D5CC8" w:rsidRDefault="004D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85C0" w14:textId="77777777" w:rsidR="004D5CC8" w:rsidRDefault="004D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964B" w14:textId="77777777" w:rsidR="004D5CC8" w:rsidRDefault="004D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;visibility:visible" o:bullet="t">
        <v:imagedata r:id="rId1" o:title="BD21301_"/>
      </v:shape>
    </w:pict>
  </w:numPicBullet>
  <w:numPicBullet w:numPicBulletId="1">
    <w:pict>
      <v:shape id="_x0000_i1037" type="#_x0000_t75" style="width:8.25pt;height:8.25pt;visibility:visible" o:bullet="t">
        <v:imagedata r:id="rId2" o:title=""/>
      </v:shape>
    </w:pict>
  </w:numPicBullet>
  <w:abstractNum w:abstractNumId="0" w15:restartNumberingAfterBreak="0">
    <w:nsid w:val="1B960937"/>
    <w:multiLevelType w:val="hybridMultilevel"/>
    <w:tmpl w:val="6F3A78E8"/>
    <w:lvl w:ilvl="0" w:tplc="F4D2BE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D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B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8E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2A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8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2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F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7C3A90"/>
    <w:multiLevelType w:val="hybridMultilevel"/>
    <w:tmpl w:val="79F62D5A"/>
    <w:lvl w:ilvl="0" w:tplc="CDDE45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50CA6"/>
    <w:multiLevelType w:val="hybridMultilevel"/>
    <w:tmpl w:val="005E5492"/>
    <w:lvl w:ilvl="0" w:tplc="E3D4E8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0A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AB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08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67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00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29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A4CA0"/>
    <w:multiLevelType w:val="hybridMultilevel"/>
    <w:tmpl w:val="D6643354"/>
    <w:lvl w:ilvl="0" w:tplc="C698631E">
      <w:start w:val="1"/>
      <w:numFmt w:val="bullet"/>
      <w:lvlText w:val=""/>
      <w:lvlPicBulletId w:val="0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7C9271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AA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6CD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041A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FABE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0C3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EC80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E6D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E4F7392"/>
    <w:multiLevelType w:val="hybridMultilevel"/>
    <w:tmpl w:val="C2F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11F4"/>
    <w:multiLevelType w:val="hybridMultilevel"/>
    <w:tmpl w:val="BD8056DC"/>
    <w:lvl w:ilvl="0" w:tplc="BE30D5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1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EB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AB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A0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A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392A00"/>
    <w:multiLevelType w:val="hybridMultilevel"/>
    <w:tmpl w:val="0B90D800"/>
    <w:lvl w:ilvl="0" w:tplc="F77A9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29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9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6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40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45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6F6676F"/>
    <w:multiLevelType w:val="hybridMultilevel"/>
    <w:tmpl w:val="DB0ABE88"/>
    <w:lvl w:ilvl="0" w:tplc="CDDE4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01"/>
    <w:rsid w:val="00030C30"/>
    <w:rsid w:val="00041AC6"/>
    <w:rsid w:val="00060F48"/>
    <w:rsid w:val="000629EC"/>
    <w:rsid w:val="00080D40"/>
    <w:rsid w:val="00094693"/>
    <w:rsid w:val="000B2B4E"/>
    <w:rsid w:val="000C4218"/>
    <w:rsid w:val="000D057C"/>
    <w:rsid w:val="000D2EA1"/>
    <w:rsid w:val="000D438B"/>
    <w:rsid w:val="000D586C"/>
    <w:rsid w:val="000F019D"/>
    <w:rsid w:val="00122E0E"/>
    <w:rsid w:val="00131268"/>
    <w:rsid w:val="001448E1"/>
    <w:rsid w:val="001719BD"/>
    <w:rsid w:val="00173572"/>
    <w:rsid w:val="0018149C"/>
    <w:rsid w:val="001F31EB"/>
    <w:rsid w:val="00200D62"/>
    <w:rsid w:val="00211DA8"/>
    <w:rsid w:val="0024320B"/>
    <w:rsid w:val="00246A17"/>
    <w:rsid w:val="00246F1D"/>
    <w:rsid w:val="0028718A"/>
    <w:rsid w:val="00287865"/>
    <w:rsid w:val="002C2EFA"/>
    <w:rsid w:val="002E3C60"/>
    <w:rsid w:val="002E7D23"/>
    <w:rsid w:val="002F049E"/>
    <w:rsid w:val="0031570A"/>
    <w:rsid w:val="003174BE"/>
    <w:rsid w:val="00354AA7"/>
    <w:rsid w:val="00361D27"/>
    <w:rsid w:val="003644DA"/>
    <w:rsid w:val="00373F43"/>
    <w:rsid w:val="00392915"/>
    <w:rsid w:val="00395046"/>
    <w:rsid w:val="00396AF1"/>
    <w:rsid w:val="003A3A6C"/>
    <w:rsid w:val="003A6D5C"/>
    <w:rsid w:val="003D6B9E"/>
    <w:rsid w:val="003F3431"/>
    <w:rsid w:val="004126E7"/>
    <w:rsid w:val="00455685"/>
    <w:rsid w:val="004916E4"/>
    <w:rsid w:val="004D097E"/>
    <w:rsid w:val="004D5CC8"/>
    <w:rsid w:val="004D78B5"/>
    <w:rsid w:val="004E0B91"/>
    <w:rsid w:val="004E58AE"/>
    <w:rsid w:val="004F49BC"/>
    <w:rsid w:val="005228E7"/>
    <w:rsid w:val="005417E6"/>
    <w:rsid w:val="00553F85"/>
    <w:rsid w:val="005604D9"/>
    <w:rsid w:val="00586C52"/>
    <w:rsid w:val="005A2B3F"/>
    <w:rsid w:val="005A47AB"/>
    <w:rsid w:val="005F0DA0"/>
    <w:rsid w:val="005F6C5D"/>
    <w:rsid w:val="00610E27"/>
    <w:rsid w:val="0061139C"/>
    <w:rsid w:val="006442CD"/>
    <w:rsid w:val="00660347"/>
    <w:rsid w:val="00666A4D"/>
    <w:rsid w:val="00671A49"/>
    <w:rsid w:val="00674EC5"/>
    <w:rsid w:val="0067792F"/>
    <w:rsid w:val="00692A98"/>
    <w:rsid w:val="006A25DD"/>
    <w:rsid w:val="0070381F"/>
    <w:rsid w:val="007264D4"/>
    <w:rsid w:val="00736330"/>
    <w:rsid w:val="007375B7"/>
    <w:rsid w:val="007736A7"/>
    <w:rsid w:val="007932DF"/>
    <w:rsid w:val="007A039C"/>
    <w:rsid w:val="007B33B7"/>
    <w:rsid w:val="007B5961"/>
    <w:rsid w:val="007D3823"/>
    <w:rsid w:val="007E6448"/>
    <w:rsid w:val="00815F48"/>
    <w:rsid w:val="00817FE9"/>
    <w:rsid w:val="00821B01"/>
    <w:rsid w:val="00822DD8"/>
    <w:rsid w:val="00824C53"/>
    <w:rsid w:val="0085293D"/>
    <w:rsid w:val="008678C0"/>
    <w:rsid w:val="00883A17"/>
    <w:rsid w:val="008A1F6A"/>
    <w:rsid w:val="008A24D4"/>
    <w:rsid w:val="008A37E1"/>
    <w:rsid w:val="008B2CB1"/>
    <w:rsid w:val="008D4CF9"/>
    <w:rsid w:val="008F12BB"/>
    <w:rsid w:val="008F7D0D"/>
    <w:rsid w:val="00903FA4"/>
    <w:rsid w:val="009134EF"/>
    <w:rsid w:val="00914C62"/>
    <w:rsid w:val="00974E83"/>
    <w:rsid w:val="009B4784"/>
    <w:rsid w:val="009C4D4E"/>
    <w:rsid w:val="009D1BBD"/>
    <w:rsid w:val="009E3956"/>
    <w:rsid w:val="00A3345E"/>
    <w:rsid w:val="00A3561E"/>
    <w:rsid w:val="00A6452E"/>
    <w:rsid w:val="00A72FF2"/>
    <w:rsid w:val="00A812B0"/>
    <w:rsid w:val="00A93856"/>
    <w:rsid w:val="00AC2257"/>
    <w:rsid w:val="00AF3266"/>
    <w:rsid w:val="00B241B5"/>
    <w:rsid w:val="00B35C23"/>
    <w:rsid w:val="00B5377F"/>
    <w:rsid w:val="00B6387E"/>
    <w:rsid w:val="00BB4FF1"/>
    <w:rsid w:val="00BB5600"/>
    <w:rsid w:val="00BB651F"/>
    <w:rsid w:val="00BD0047"/>
    <w:rsid w:val="00BD3B85"/>
    <w:rsid w:val="00C03EAA"/>
    <w:rsid w:val="00C04042"/>
    <w:rsid w:val="00C12782"/>
    <w:rsid w:val="00C50005"/>
    <w:rsid w:val="00C8122F"/>
    <w:rsid w:val="00C91C8B"/>
    <w:rsid w:val="00C978BF"/>
    <w:rsid w:val="00CB2F5A"/>
    <w:rsid w:val="00CB30A3"/>
    <w:rsid w:val="00CC2A58"/>
    <w:rsid w:val="00CE047C"/>
    <w:rsid w:val="00D113E1"/>
    <w:rsid w:val="00D16FE4"/>
    <w:rsid w:val="00D209B6"/>
    <w:rsid w:val="00D27123"/>
    <w:rsid w:val="00D37B75"/>
    <w:rsid w:val="00D46731"/>
    <w:rsid w:val="00D539DC"/>
    <w:rsid w:val="00D65562"/>
    <w:rsid w:val="00D70FF9"/>
    <w:rsid w:val="00D83588"/>
    <w:rsid w:val="00D93B5F"/>
    <w:rsid w:val="00D95BE0"/>
    <w:rsid w:val="00DC28D2"/>
    <w:rsid w:val="00DD431A"/>
    <w:rsid w:val="00DF2A69"/>
    <w:rsid w:val="00DF5B25"/>
    <w:rsid w:val="00E174A2"/>
    <w:rsid w:val="00E37173"/>
    <w:rsid w:val="00E418EF"/>
    <w:rsid w:val="00E931CA"/>
    <w:rsid w:val="00EA16E9"/>
    <w:rsid w:val="00EB336E"/>
    <w:rsid w:val="00EB7BC4"/>
    <w:rsid w:val="00ED51B6"/>
    <w:rsid w:val="00F51686"/>
    <w:rsid w:val="00F54B6A"/>
    <w:rsid w:val="00F613A8"/>
    <w:rsid w:val="00F949DB"/>
    <w:rsid w:val="00FA2417"/>
    <w:rsid w:val="00FA263D"/>
    <w:rsid w:val="00FB20EC"/>
    <w:rsid w:val="00FD1FAC"/>
    <w:rsid w:val="00FD7C88"/>
    <w:rsid w:val="00FE2C1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7737"/>
  <w15:docId w15:val="{DAD556A7-AD54-4731-9F24-BB0FD032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68"/>
  </w:style>
  <w:style w:type="paragraph" w:styleId="Footer">
    <w:name w:val="footer"/>
    <w:basedOn w:val="Normal"/>
    <w:link w:val="Foot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68"/>
  </w:style>
  <w:style w:type="paragraph" w:styleId="NoSpacing">
    <w:name w:val="No Spacing"/>
    <w:uiPriority w:val="1"/>
    <w:qFormat/>
    <w:rsid w:val="00822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F1544D-D464-432C-A19B-E912AD4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2</dc:creator>
  <cp:lastModifiedBy>Lynette Smith</cp:lastModifiedBy>
  <cp:revision>21</cp:revision>
  <cp:lastPrinted>2013-07-29T18:38:00Z</cp:lastPrinted>
  <dcterms:created xsi:type="dcterms:W3CDTF">2016-01-30T19:04:00Z</dcterms:created>
  <dcterms:modified xsi:type="dcterms:W3CDTF">2020-02-28T02:19:00Z</dcterms:modified>
</cp:coreProperties>
</file>